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E322F" w14:textId="35EA42AA" w:rsidR="00381C62" w:rsidRPr="00356B02" w:rsidRDefault="00356B02" w:rsidP="001D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ÍTULO EM PORTUGUÊS EM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ÚSCULA E NEGRITO</w:t>
      </w:r>
      <w:proofErr w:type="gramEnd"/>
    </w:p>
    <w:p w14:paraId="5419F035" w14:textId="67DFFD88" w:rsidR="00381C62" w:rsidRPr="00356B02" w:rsidRDefault="00381C62" w:rsidP="00381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6F8991" w14:textId="11905AFC" w:rsidR="00495CB1" w:rsidRPr="00356B02" w:rsidRDefault="00356B02" w:rsidP="001D53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B02">
        <w:rPr>
          <w:rFonts w:ascii="Times New Roman" w:eastAsia="Times New Roman" w:hAnsi="Times New Roman" w:cs="Times New Roman"/>
          <w:bCs/>
          <w:sz w:val="24"/>
          <w:szCs w:val="24"/>
        </w:rPr>
        <w:t>TÍTULO EM INGLÊS</w:t>
      </w:r>
      <w:r w:rsidR="001D53DB" w:rsidRPr="00356B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BFDCC9D" w14:textId="329F86FE" w:rsidR="00424665" w:rsidRPr="00356B02" w:rsidRDefault="00424665" w:rsidP="00B96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75E58" w14:textId="43740664" w:rsidR="0020220E" w:rsidRDefault="00356B02" w:rsidP="0020220E">
      <w:pPr>
        <w:tabs>
          <w:tab w:val="left" w:pos="2700"/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uto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proofErr w:type="gramEnd"/>
    </w:p>
    <w:p w14:paraId="3B9EC29F" w14:textId="0F000CEE" w:rsidR="0020220E" w:rsidRDefault="00356B02" w:rsidP="0020220E">
      <w:pPr>
        <w:tabs>
          <w:tab w:val="left" w:pos="2700"/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uto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</w:p>
    <w:p w14:paraId="56DA3098" w14:textId="77777777" w:rsidR="007D395A" w:rsidRPr="00111B4A" w:rsidRDefault="007D395A" w:rsidP="002022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8F464" w14:textId="48E458C0" w:rsidR="00424665" w:rsidRPr="00111B4A" w:rsidRDefault="00424665" w:rsidP="004271FA">
      <w:pPr>
        <w:tabs>
          <w:tab w:val="left" w:pos="2700"/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587429" w14:textId="77777777" w:rsidR="00533E7F" w:rsidRDefault="00533E7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FFCB645" w14:textId="6CE92432" w:rsidR="00356B02" w:rsidRDefault="00356B02" w:rsidP="001D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ESUMO </w:t>
      </w:r>
    </w:p>
    <w:p w14:paraId="457654F9" w14:textId="77777777" w:rsidR="00356B02" w:rsidRDefault="00356B02" w:rsidP="001D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B11836" w14:textId="386D89C7" w:rsidR="001D53DB" w:rsidRPr="00D652B2" w:rsidRDefault="001D53DB" w:rsidP="001D5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52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</w:t>
      </w:r>
      <w:r w:rsidRPr="00D652B2">
        <w:rPr>
          <w:rFonts w:ascii="Times New Roman" w:hAnsi="Times New Roman" w:cs="Times New Roman"/>
          <w:color w:val="000000" w:themeColor="text1"/>
          <w:sz w:val="24"/>
          <w:szCs w:val="24"/>
        </w:rPr>
        <w:t>: Este estudo tem como objetivo</w:t>
      </w:r>
      <w:r w:rsidRPr="00D652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Métodos</w:t>
      </w:r>
      <w:r w:rsidRPr="00D652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bookmarkStart w:id="0" w:name="_Toc450490538"/>
      <w:bookmarkStart w:id="1" w:name="_Toc450490938"/>
      <w:bookmarkStart w:id="2" w:name="_Toc450495446"/>
      <w:bookmarkStart w:id="3" w:name="_Toc451375880"/>
      <w:bookmarkStart w:id="4" w:name="_Toc528761437"/>
      <w:r w:rsidRPr="00D652B2">
        <w:rPr>
          <w:rFonts w:ascii="Times New Roman" w:hAnsi="Times New Roman" w:cs="Times New Roman"/>
          <w:color w:val="000000" w:themeColor="text1"/>
          <w:sz w:val="24"/>
          <w:szCs w:val="24"/>
        </w:rPr>
        <w:t>Trata-se de um estudo</w:t>
      </w:r>
      <w:bookmarkEnd w:id="0"/>
      <w:bookmarkEnd w:id="1"/>
      <w:bookmarkEnd w:id="2"/>
      <w:bookmarkEnd w:id="3"/>
      <w:bookmarkEnd w:id="4"/>
      <w:r w:rsidRPr="00D65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652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Resultados: </w:t>
      </w:r>
      <w:r w:rsidRPr="00D65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ferentes percepções foram observadas. </w:t>
      </w:r>
      <w:r w:rsidRPr="00D652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onclusão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Pr="0042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D652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 estudo evidenciou que.</w:t>
      </w:r>
    </w:p>
    <w:p w14:paraId="0DCB9532" w14:textId="77777777" w:rsidR="004271FA" w:rsidRPr="00111B4A" w:rsidRDefault="004271FA" w:rsidP="004271FA">
      <w:pPr>
        <w:tabs>
          <w:tab w:val="left" w:pos="2700"/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507C56" w14:textId="5D4B691D" w:rsidR="00424665" w:rsidRPr="00111B4A" w:rsidRDefault="00424665" w:rsidP="00424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B4A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111B4A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111B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BED717" w14:textId="77777777" w:rsidR="00424665" w:rsidRPr="00111B4A" w:rsidRDefault="00424665" w:rsidP="00424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End"/>
    </w:p>
    <w:p w14:paraId="434E841E" w14:textId="77777777" w:rsidR="00424665" w:rsidRPr="00111B4A" w:rsidRDefault="00424665" w:rsidP="00424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863845" w14:textId="77777777" w:rsidR="00356B02" w:rsidRDefault="00356B0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br w:type="page"/>
      </w:r>
    </w:p>
    <w:p w14:paraId="362F48EB" w14:textId="011A640B" w:rsidR="00424665" w:rsidRPr="00682019" w:rsidRDefault="00356B02" w:rsidP="00424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68201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lastRenderedPageBreak/>
        <w:t>ABSTRACT</w:t>
      </w:r>
    </w:p>
    <w:p w14:paraId="0F297B92" w14:textId="77777777" w:rsidR="00356B02" w:rsidRDefault="00356B02" w:rsidP="00424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581484C3" w14:textId="5E6E55B9" w:rsidR="001D53DB" w:rsidRPr="00682019" w:rsidRDefault="001D53DB" w:rsidP="00424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56B02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Objective:</w:t>
      </w:r>
      <w:r w:rsidRPr="0068201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is study aims to </w:t>
      </w:r>
      <w:r w:rsidRPr="00356B02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Methods:</w:t>
      </w:r>
      <w:r w:rsidRPr="0068201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is is </w:t>
      </w:r>
      <w:proofErr w:type="gramStart"/>
      <w:r w:rsidRPr="0068201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</w:t>
      </w:r>
      <w:proofErr w:type="gramEnd"/>
      <w:r w:rsidRPr="0068201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356B02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Results:</w:t>
      </w:r>
      <w:r w:rsidRPr="0068201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ifferent perceptions </w:t>
      </w:r>
      <w:r w:rsidRPr="00356B02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Conclusion:</w:t>
      </w:r>
      <w:r w:rsidRPr="0068201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is study showed that.</w:t>
      </w:r>
    </w:p>
    <w:p w14:paraId="4F0D26ED" w14:textId="77777777" w:rsidR="00424665" w:rsidRPr="00682019" w:rsidRDefault="00424665" w:rsidP="00424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40E7182E" w14:textId="0649FC25" w:rsidR="00424665" w:rsidRPr="00682019" w:rsidRDefault="00424665" w:rsidP="00424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20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</w:p>
    <w:p w14:paraId="151E6865" w14:textId="7C9777BF" w:rsidR="00495CB1" w:rsidRPr="00682019" w:rsidRDefault="00495CB1" w:rsidP="007D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59D9CED3" w14:textId="13E058FC" w:rsidR="00424665" w:rsidRPr="00682019" w:rsidRDefault="00424665" w:rsidP="007D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F008FD7" w14:textId="77777777" w:rsidR="00533E7F" w:rsidRPr="00D67DE9" w:rsidRDefault="00533E7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67D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6AE2663A" w14:textId="366D025E" w:rsidR="00B966FF" w:rsidRPr="00E95D16" w:rsidRDefault="00D652B2" w:rsidP="00B966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5D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</w:p>
    <w:p w14:paraId="02130613" w14:textId="372ABBD8" w:rsidR="00B966FF" w:rsidRPr="00E95D16" w:rsidRDefault="00356B02" w:rsidP="00B966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xto</w:t>
      </w:r>
      <w:r w:rsidR="00B966FF" w:rsidRPr="00E95D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EDCBD14" w14:textId="77777777" w:rsidR="0017256C" w:rsidRPr="00E95D16" w:rsidRDefault="0017256C" w:rsidP="00B966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4E6841" w14:textId="730AFEA2" w:rsidR="0017256C" w:rsidRPr="00E95D16" w:rsidRDefault="00356B02" w:rsidP="001725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95D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étodos</w:t>
      </w:r>
    </w:p>
    <w:p w14:paraId="240FFD76" w14:textId="13B8F276" w:rsidR="00B966FF" w:rsidRPr="00E95D16" w:rsidRDefault="00356B02" w:rsidP="002408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xto</w:t>
      </w:r>
    </w:p>
    <w:p w14:paraId="5BEEBF25" w14:textId="77777777" w:rsidR="00B966FF" w:rsidRPr="00E95D16" w:rsidRDefault="00B966FF" w:rsidP="00B966F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27CEA6" w14:textId="427CCD84" w:rsidR="00B966FF" w:rsidRPr="00E95D16" w:rsidRDefault="00092511" w:rsidP="00B966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95D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sultados e Discussão</w:t>
      </w:r>
    </w:p>
    <w:p w14:paraId="29275528" w14:textId="2CAD2AC7" w:rsidR="00B966FF" w:rsidRPr="00356B02" w:rsidRDefault="00356B02" w:rsidP="00356B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6B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xto</w:t>
      </w:r>
    </w:p>
    <w:p w14:paraId="54B7F38A" w14:textId="77777777" w:rsidR="00C0026D" w:rsidRPr="00E95D16" w:rsidRDefault="00C0026D" w:rsidP="00BA73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F6A3CEA" w14:textId="00D3B449" w:rsidR="004503DB" w:rsidRPr="00E95D16" w:rsidRDefault="00C1503F" w:rsidP="00BA73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95D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nclusões</w:t>
      </w:r>
    </w:p>
    <w:p w14:paraId="0FBE6538" w14:textId="3EA3D653" w:rsidR="00B966FF" w:rsidRPr="00E95D16" w:rsidRDefault="007618FC" w:rsidP="00356B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5D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="00356B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xto</w:t>
      </w:r>
      <w:proofErr w:type="gramEnd"/>
    </w:p>
    <w:p w14:paraId="7A1E026B" w14:textId="77777777" w:rsidR="00C62FBF" w:rsidRPr="00E95D16" w:rsidRDefault="00C62FBF" w:rsidP="00B966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362272" w14:textId="77777777" w:rsidR="004211D6" w:rsidRPr="00E95D16" w:rsidRDefault="004211D6" w:rsidP="00902AF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FBFA99B" w14:textId="77777777" w:rsidR="004211D6" w:rsidRPr="00E95D16" w:rsidRDefault="004211D6" w:rsidP="00902AF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5323CCB" w14:textId="2E620CF0" w:rsidR="00902AF1" w:rsidRDefault="00902AF1" w:rsidP="00356B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5D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ferências</w:t>
      </w:r>
    </w:p>
    <w:p w14:paraId="0297246A" w14:textId="77777777" w:rsidR="00356B02" w:rsidRDefault="00356B02" w:rsidP="00356B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5CA616" w14:textId="02CE3DC1" w:rsidR="00356B02" w:rsidRPr="00356B02" w:rsidRDefault="00356B02" w:rsidP="00356B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r Diretrizes para Autores, em </w:t>
      </w:r>
      <w:hyperlink r:id="rId9" w:history="1">
        <w:r w:rsidRPr="00356B0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ubmissões</w:t>
        </w:r>
      </w:hyperlink>
      <w:bookmarkStart w:id="5" w:name="_GoBack"/>
      <w:bookmarkEnd w:id="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sectPr w:rsidR="00356B02" w:rsidRPr="00356B02" w:rsidSect="009C174D">
      <w:headerReference w:type="default" r:id="rId10"/>
      <w:footerReference w:type="default" r:id="rId11"/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E83DD" w14:textId="77777777" w:rsidR="00653B54" w:rsidRDefault="00653B54" w:rsidP="00864646">
      <w:pPr>
        <w:spacing w:after="0" w:line="240" w:lineRule="auto"/>
      </w:pPr>
      <w:r>
        <w:separator/>
      </w:r>
    </w:p>
  </w:endnote>
  <w:endnote w:type="continuationSeparator" w:id="0">
    <w:p w14:paraId="7D03D196" w14:textId="77777777" w:rsidR="00653B54" w:rsidRDefault="00653B54" w:rsidP="0086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946345"/>
      <w:docPartObj>
        <w:docPartGallery w:val="Page Numbers (Bottom of Page)"/>
        <w:docPartUnique/>
      </w:docPartObj>
    </w:sdtPr>
    <w:sdtEndPr/>
    <w:sdtContent>
      <w:p w14:paraId="2768E568" w14:textId="6A5FC56E" w:rsidR="002F56CF" w:rsidRDefault="002F56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02">
          <w:rPr>
            <w:noProof/>
          </w:rPr>
          <w:t>4</w:t>
        </w:r>
        <w:r>
          <w:fldChar w:fldCharType="end"/>
        </w:r>
      </w:p>
    </w:sdtContent>
  </w:sdt>
  <w:p w14:paraId="190A70F9" w14:textId="77777777" w:rsidR="002F56CF" w:rsidRDefault="002F56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D194A" w14:textId="77777777" w:rsidR="00653B54" w:rsidRDefault="00653B54" w:rsidP="00864646">
      <w:pPr>
        <w:spacing w:after="0" w:line="240" w:lineRule="auto"/>
      </w:pPr>
      <w:r>
        <w:separator/>
      </w:r>
    </w:p>
  </w:footnote>
  <w:footnote w:type="continuationSeparator" w:id="0">
    <w:p w14:paraId="2B9C198D" w14:textId="77777777" w:rsidR="00653B54" w:rsidRDefault="00653B54" w:rsidP="0086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CE359" w14:textId="77777777" w:rsidR="00682019" w:rsidRDefault="00682019" w:rsidP="00682019">
    <w:pPr>
      <w:pStyle w:val="Cabealho"/>
      <w:tabs>
        <w:tab w:val="left" w:pos="1418"/>
      </w:tabs>
    </w:pPr>
    <w:r>
      <w:rPr>
        <w:noProof/>
        <w:lang w:eastAsia="pt-BR"/>
      </w:rPr>
      <w:drawing>
        <wp:anchor distT="0" distB="0" distL="360045" distR="360045" simplePos="0" relativeHeight="251659264" behindDoc="0" locked="0" layoutInCell="1" allowOverlap="1" wp14:anchorId="00A7A8F3" wp14:editId="3B091977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756000" cy="543600"/>
          <wp:effectExtent l="0" t="0" r="635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FF7FEA8" w14:textId="682FB08C" w:rsidR="00682019" w:rsidRDefault="00682019" w:rsidP="00D67DE9">
    <w:pPr>
      <w:pStyle w:val="Cabealho"/>
      <w:tabs>
        <w:tab w:val="left" w:pos="1418"/>
      </w:tabs>
    </w:pPr>
    <w:r>
      <w:tab/>
      <w:t xml:space="preserve">Revista Medicina &amp; Pesquisa, João Pessoa, UFPB </w:t>
    </w:r>
    <w:r w:rsidR="002F56CF">
      <w:t xml:space="preserve">- </w:t>
    </w:r>
    <w:r>
      <w:t>v. n.</w:t>
    </w:r>
  </w:p>
  <w:p w14:paraId="0894C7D9" w14:textId="77777777" w:rsidR="00D67DE9" w:rsidRDefault="00D67DE9" w:rsidP="00D67DE9">
    <w:pPr>
      <w:pStyle w:val="Cabealho"/>
      <w:tabs>
        <w:tab w:val="left" w:pos="1418"/>
      </w:tabs>
    </w:pPr>
  </w:p>
  <w:p w14:paraId="4EC39344" w14:textId="77777777" w:rsidR="00D67DE9" w:rsidRDefault="00D67DE9" w:rsidP="00D67DE9">
    <w:pPr>
      <w:pStyle w:val="Cabealho"/>
      <w:tabs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50094"/>
    <w:multiLevelType w:val="multilevel"/>
    <w:tmpl w:val="B9D0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1A51CB"/>
    <w:multiLevelType w:val="multilevel"/>
    <w:tmpl w:val="5FA6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FF"/>
    <w:rsid w:val="00015607"/>
    <w:rsid w:val="000774BC"/>
    <w:rsid w:val="00092511"/>
    <w:rsid w:val="000967D5"/>
    <w:rsid w:val="000B5342"/>
    <w:rsid w:val="000F7BB0"/>
    <w:rsid w:val="00111B4A"/>
    <w:rsid w:val="00135EDA"/>
    <w:rsid w:val="0017256C"/>
    <w:rsid w:val="001744DF"/>
    <w:rsid w:val="001773B8"/>
    <w:rsid w:val="00192C29"/>
    <w:rsid w:val="001D53DB"/>
    <w:rsid w:val="001F6DDF"/>
    <w:rsid w:val="0020220E"/>
    <w:rsid w:val="00207DF3"/>
    <w:rsid w:val="0021091F"/>
    <w:rsid w:val="002152BA"/>
    <w:rsid w:val="002408F9"/>
    <w:rsid w:val="00250284"/>
    <w:rsid w:val="00273687"/>
    <w:rsid w:val="002C60B7"/>
    <w:rsid w:val="002E12D9"/>
    <w:rsid w:val="002E579B"/>
    <w:rsid w:val="002E70ED"/>
    <w:rsid w:val="002F56CF"/>
    <w:rsid w:val="002F5D40"/>
    <w:rsid w:val="0032113C"/>
    <w:rsid w:val="00321915"/>
    <w:rsid w:val="003403A6"/>
    <w:rsid w:val="00356B02"/>
    <w:rsid w:val="00381C62"/>
    <w:rsid w:val="003A2BD4"/>
    <w:rsid w:val="004211D6"/>
    <w:rsid w:val="00424665"/>
    <w:rsid w:val="004271FA"/>
    <w:rsid w:val="00432490"/>
    <w:rsid w:val="004503DB"/>
    <w:rsid w:val="004626B8"/>
    <w:rsid w:val="00495CB1"/>
    <w:rsid w:val="004A69F8"/>
    <w:rsid w:val="004C359A"/>
    <w:rsid w:val="004C6889"/>
    <w:rsid w:val="004E42BE"/>
    <w:rsid w:val="004F4708"/>
    <w:rsid w:val="005005C1"/>
    <w:rsid w:val="005207F1"/>
    <w:rsid w:val="00533E7F"/>
    <w:rsid w:val="00551CB0"/>
    <w:rsid w:val="00553084"/>
    <w:rsid w:val="005670D5"/>
    <w:rsid w:val="00617CEB"/>
    <w:rsid w:val="00627865"/>
    <w:rsid w:val="00635975"/>
    <w:rsid w:val="00651874"/>
    <w:rsid w:val="00653B54"/>
    <w:rsid w:val="006556CB"/>
    <w:rsid w:val="00666CBF"/>
    <w:rsid w:val="00680CF2"/>
    <w:rsid w:val="00682019"/>
    <w:rsid w:val="006848BE"/>
    <w:rsid w:val="00697F78"/>
    <w:rsid w:val="006B5148"/>
    <w:rsid w:val="00721CA0"/>
    <w:rsid w:val="00730A8D"/>
    <w:rsid w:val="007349F3"/>
    <w:rsid w:val="007618FC"/>
    <w:rsid w:val="007828D5"/>
    <w:rsid w:val="0079431D"/>
    <w:rsid w:val="00794D59"/>
    <w:rsid w:val="007B4D7A"/>
    <w:rsid w:val="007B79F7"/>
    <w:rsid w:val="007D395A"/>
    <w:rsid w:val="007E63A3"/>
    <w:rsid w:val="007F6E82"/>
    <w:rsid w:val="00821C0E"/>
    <w:rsid w:val="00864646"/>
    <w:rsid w:val="00887513"/>
    <w:rsid w:val="00896B37"/>
    <w:rsid w:val="00902479"/>
    <w:rsid w:val="00902AF1"/>
    <w:rsid w:val="00930918"/>
    <w:rsid w:val="00946021"/>
    <w:rsid w:val="00946240"/>
    <w:rsid w:val="009730B5"/>
    <w:rsid w:val="00983DFC"/>
    <w:rsid w:val="009C174D"/>
    <w:rsid w:val="009C4883"/>
    <w:rsid w:val="009E3BC3"/>
    <w:rsid w:val="009F7AB4"/>
    <w:rsid w:val="00A173B4"/>
    <w:rsid w:val="00A3134D"/>
    <w:rsid w:val="00A529D7"/>
    <w:rsid w:val="00A53F11"/>
    <w:rsid w:val="00A65733"/>
    <w:rsid w:val="00AA666B"/>
    <w:rsid w:val="00AB454F"/>
    <w:rsid w:val="00AC0B27"/>
    <w:rsid w:val="00AF0E63"/>
    <w:rsid w:val="00AF4DC2"/>
    <w:rsid w:val="00B04D8D"/>
    <w:rsid w:val="00B17165"/>
    <w:rsid w:val="00B443C8"/>
    <w:rsid w:val="00B455D6"/>
    <w:rsid w:val="00B47D2E"/>
    <w:rsid w:val="00B9035C"/>
    <w:rsid w:val="00B966FF"/>
    <w:rsid w:val="00BA0307"/>
    <w:rsid w:val="00BA732A"/>
    <w:rsid w:val="00BD31E9"/>
    <w:rsid w:val="00BF7751"/>
    <w:rsid w:val="00C0026D"/>
    <w:rsid w:val="00C03724"/>
    <w:rsid w:val="00C143D2"/>
    <w:rsid w:val="00C1503F"/>
    <w:rsid w:val="00C53C5E"/>
    <w:rsid w:val="00C62FBF"/>
    <w:rsid w:val="00C63786"/>
    <w:rsid w:val="00CA56C7"/>
    <w:rsid w:val="00CF26C5"/>
    <w:rsid w:val="00D01499"/>
    <w:rsid w:val="00D06114"/>
    <w:rsid w:val="00D430D5"/>
    <w:rsid w:val="00D652B2"/>
    <w:rsid w:val="00D679D8"/>
    <w:rsid w:val="00D67DE9"/>
    <w:rsid w:val="00D81503"/>
    <w:rsid w:val="00DA212F"/>
    <w:rsid w:val="00DC590D"/>
    <w:rsid w:val="00DC6575"/>
    <w:rsid w:val="00DD123D"/>
    <w:rsid w:val="00DD4F24"/>
    <w:rsid w:val="00DF2191"/>
    <w:rsid w:val="00E06AF2"/>
    <w:rsid w:val="00E11ADA"/>
    <w:rsid w:val="00E30121"/>
    <w:rsid w:val="00E4361D"/>
    <w:rsid w:val="00E7681E"/>
    <w:rsid w:val="00E80366"/>
    <w:rsid w:val="00E87D7C"/>
    <w:rsid w:val="00E95D16"/>
    <w:rsid w:val="00EC7BB5"/>
    <w:rsid w:val="00ED163D"/>
    <w:rsid w:val="00EE4409"/>
    <w:rsid w:val="00EE6201"/>
    <w:rsid w:val="00EE7CEA"/>
    <w:rsid w:val="00F02569"/>
    <w:rsid w:val="00F133E2"/>
    <w:rsid w:val="00F2675C"/>
    <w:rsid w:val="00F608FE"/>
    <w:rsid w:val="00F616CC"/>
    <w:rsid w:val="00FA065B"/>
    <w:rsid w:val="00FD1426"/>
    <w:rsid w:val="00FE567F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0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69"/>
  </w:style>
  <w:style w:type="paragraph" w:styleId="Ttulo1">
    <w:name w:val="heading 1"/>
    <w:basedOn w:val="Normal"/>
    <w:next w:val="Normal"/>
    <w:link w:val="Ttulo1Char"/>
    <w:uiPriority w:val="9"/>
    <w:qFormat/>
    <w:rsid w:val="00B966FF"/>
    <w:pPr>
      <w:spacing w:after="0" w:line="240" w:lineRule="auto"/>
      <w:outlineLvl w:val="0"/>
    </w:pPr>
    <w:rPr>
      <w:rFonts w:ascii="Courier New" w:eastAsia="Courier New" w:hAnsi="Courier New" w:cs="Courier New"/>
      <w:b/>
      <w:color w:val="000000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966FF"/>
    <w:pPr>
      <w:spacing w:after="0" w:line="240" w:lineRule="auto"/>
      <w:outlineLvl w:val="1"/>
    </w:pPr>
    <w:rPr>
      <w:rFonts w:ascii="Courier New" w:eastAsia="Courier New" w:hAnsi="Courier New" w:cs="Courier New"/>
      <w:b/>
      <w:i/>
      <w:color w:val="000000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66FF"/>
    <w:rPr>
      <w:rFonts w:ascii="Courier New" w:eastAsia="Courier New" w:hAnsi="Courier New" w:cs="Courier New"/>
      <w:b/>
      <w:color w:val="00000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B966FF"/>
    <w:rPr>
      <w:rFonts w:ascii="Courier New" w:eastAsia="Courier New" w:hAnsi="Courier New" w:cs="Courier New"/>
      <w:b/>
      <w:i/>
      <w:color w:val="000000"/>
      <w:sz w:val="28"/>
      <w:szCs w:val="28"/>
      <w:lang w:eastAsia="pt-BR"/>
    </w:rPr>
  </w:style>
  <w:style w:type="table" w:customStyle="1" w:styleId="TableNormal">
    <w:name w:val="Table Normal"/>
    <w:rsid w:val="00B966FF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E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C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529D7"/>
    <w:pPr>
      <w:spacing w:after="0" w:line="240" w:lineRule="auto"/>
    </w:pPr>
  </w:style>
  <w:style w:type="character" w:customStyle="1" w:styleId="highlight">
    <w:name w:val="highlight"/>
    <w:basedOn w:val="Fontepargpadro"/>
    <w:rsid w:val="00651874"/>
  </w:style>
  <w:style w:type="paragraph" w:styleId="NormalWeb">
    <w:name w:val="Normal (Web)"/>
    <w:basedOn w:val="Normal"/>
    <w:uiPriority w:val="99"/>
    <w:unhideWhenUsed/>
    <w:rsid w:val="0049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5CB1"/>
    <w:rPr>
      <w:b/>
      <w:bCs/>
    </w:rPr>
  </w:style>
  <w:style w:type="character" w:styleId="Hyperlink">
    <w:name w:val="Hyperlink"/>
    <w:basedOn w:val="Fontepargpadro"/>
    <w:uiPriority w:val="99"/>
    <w:unhideWhenUsed/>
    <w:rsid w:val="00495CB1"/>
    <w:rPr>
      <w:color w:val="0000FF"/>
      <w:u w:val="single"/>
    </w:rPr>
  </w:style>
  <w:style w:type="paragraph" w:customStyle="1" w:styleId="Normal1">
    <w:name w:val="Normal1"/>
    <w:rsid w:val="00381C62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646"/>
  </w:style>
  <w:style w:type="paragraph" w:styleId="Rodap">
    <w:name w:val="footer"/>
    <w:basedOn w:val="Normal"/>
    <w:link w:val="RodapChar"/>
    <w:uiPriority w:val="99"/>
    <w:unhideWhenUsed/>
    <w:rsid w:val="0086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646"/>
  </w:style>
  <w:style w:type="paragraph" w:styleId="PargrafodaLista">
    <w:name w:val="List Paragraph"/>
    <w:basedOn w:val="Normal"/>
    <w:uiPriority w:val="34"/>
    <w:qFormat/>
    <w:rsid w:val="00AA6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69"/>
  </w:style>
  <w:style w:type="paragraph" w:styleId="Ttulo1">
    <w:name w:val="heading 1"/>
    <w:basedOn w:val="Normal"/>
    <w:next w:val="Normal"/>
    <w:link w:val="Ttulo1Char"/>
    <w:uiPriority w:val="9"/>
    <w:qFormat/>
    <w:rsid w:val="00B966FF"/>
    <w:pPr>
      <w:spacing w:after="0" w:line="240" w:lineRule="auto"/>
      <w:outlineLvl w:val="0"/>
    </w:pPr>
    <w:rPr>
      <w:rFonts w:ascii="Courier New" w:eastAsia="Courier New" w:hAnsi="Courier New" w:cs="Courier New"/>
      <w:b/>
      <w:color w:val="000000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966FF"/>
    <w:pPr>
      <w:spacing w:after="0" w:line="240" w:lineRule="auto"/>
      <w:outlineLvl w:val="1"/>
    </w:pPr>
    <w:rPr>
      <w:rFonts w:ascii="Courier New" w:eastAsia="Courier New" w:hAnsi="Courier New" w:cs="Courier New"/>
      <w:b/>
      <w:i/>
      <w:color w:val="000000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66FF"/>
    <w:rPr>
      <w:rFonts w:ascii="Courier New" w:eastAsia="Courier New" w:hAnsi="Courier New" w:cs="Courier New"/>
      <w:b/>
      <w:color w:val="00000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B966FF"/>
    <w:rPr>
      <w:rFonts w:ascii="Courier New" w:eastAsia="Courier New" w:hAnsi="Courier New" w:cs="Courier New"/>
      <w:b/>
      <w:i/>
      <w:color w:val="000000"/>
      <w:sz w:val="28"/>
      <w:szCs w:val="28"/>
      <w:lang w:eastAsia="pt-BR"/>
    </w:rPr>
  </w:style>
  <w:style w:type="table" w:customStyle="1" w:styleId="TableNormal">
    <w:name w:val="Table Normal"/>
    <w:rsid w:val="00B966FF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E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C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529D7"/>
    <w:pPr>
      <w:spacing w:after="0" w:line="240" w:lineRule="auto"/>
    </w:pPr>
  </w:style>
  <w:style w:type="character" w:customStyle="1" w:styleId="highlight">
    <w:name w:val="highlight"/>
    <w:basedOn w:val="Fontepargpadro"/>
    <w:rsid w:val="00651874"/>
  </w:style>
  <w:style w:type="paragraph" w:styleId="NormalWeb">
    <w:name w:val="Normal (Web)"/>
    <w:basedOn w:val="Normal"/>
    <w:uiPriority w:val="99"/>
    <w:unhideWhenUsed/>
    <w:rsid w:val="0049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5CB1"/>
    <w:rPr>
      <w:b/>
      <w:bCs/>
    </w:rPr>
  </w:style>
  <w:style w:type="character" w:styleId="Hyperlink">
    <w:name w:val="Hyperlink"/>
    <w:basedOn w:val="Fontepargpadro"/>
    <w:uiPriority w:val="99"/>
    <w:unhideWhenUsed/>
    <w:rsid w:val="00495CB1"/>
    <w:rPr>
      <w:color w:val="0000FF"/>
      <w:u w:val="single"/>
    </w:rPr>
  </w:style>
  <w:style w:type="paragraph" w:customStyle="1" w:styleId="Normal1">
    <w:name w:val="Normal1"/>
    <w:rsid w:val="00381C62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646"/>
  </w:style>
  <w:style w:type="paragraph" w:styleId="Rodap">
    <w:name w:val="footer"/>
    <w:basedOn w:val="Normal"/>
    <w:link w:val="RodapChar"/>
    <w:uiPriority w:val="99"/>
    <w:unhideWhenUsed/>
    <w:rsid w:val="0086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646"/>
  </w:style>
  <w:style w:type="paragraph" w:styleId="PargrafodaLista">
    <w:name w:val="List Paragraph"/>
    <w:basedOn w:val="Normal"/>
    <w:uiPriority w:val="34"/>
    <w:qFormat/>
    <w:rsid w:val="00AA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eriodicos.ufpb.br/index.php/rmp/about/submiss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3635-00F0-41BB-870B-E804D459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lex</cp:lastModifiedBy>
  <cp:revision>3</cp:revision>
  <cp:lastPrinted>2023-07-14T20:19:00Z</cp:lastPrinted>
  <dcterms:created xsi:type="dcterms:W3CDTF">2023-07-18T18:02:00Z</dcterms:created>
  <dcterms:modified xsi:type="dcterms:W3CDTF">2023-07-18T18:08:00Z</dcterms:modified>
</cp:coreProperties>
</file>